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D" w:rsidRDefault="00863037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863037">
        <w:pict>
          <v:rect id="Rectangle 7" o:spid="_x0000_s1026" style="position:absolute;left:0;text-align:left;margin-left:-8.9pt;margin-top:-57.75pt;width:498.55pt;height:187.3pt;z-index:251657728" filled="f" strokeweight=".26mm">
            <v:fill o:detectmouseclick="t"/>
          </v:rect>
        </w:pict>
      </w:r>
      <w:r w:rsidR="00DF6ABD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</w:t>
      </w:r>
      <w:proofErr w:type="spellStart"/>
      <w:r w:rsidR="00DF6ABD">
        <w:rPr>
          <w:rFonts w:ascii="TimesNewRoman,Bold" w:hAnsi="TimesNewRoman,Bold" w:cs="TimesNewRoman,Bold"/>
          <w:b/>
          <w:bCs/>
          <w:sz w:val="36"/>
          <w:szCs w:val="36"/>
        </w:rPr>
        <w:t>DI</w:t>
      </w:r>
      <w:proofErr w:type="spellEnd"/>
      <w:r w:rsidR="00DF6ABD">
        <w:rPr>
          <w:rFonts w:ascii="TimesNewRoman,Bold" w:hAnsi="TimesNewRoman,Bold" w:cs="TimesNewRoman,Bold"/>
          <w:b/>
          <w:bCs/>
          <w:sz w:val="36"/>
          <w:szCs w:val="36"/>
        </w:rPr>
        <w:t xml:space="preserve"> CONTRIBUTO </w:t>
      </w:r>
    </w:p>
    <w:p w:rsidR="00166A7D" w:rsidRDefault="00DF6ABD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166A7D" w:rsidRDefault="00DF6ABD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166A7D" w:rsidRDefault="00DF6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REGIONE TOSCANA</w:t>
      </w:r>
    </w:p>
    <w:p w:rsidR="00166A7D" w:rsidRDefault="00DF6ABD">
      <w:pPr>
        <w:spacing w:before="0" w:after="240" w:line="240" w:lineRule="auto"/>
        <w:jc w:val="center"/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GENNAIO 2021</w:t>
      </w:r>
    </w:p>
    <w:p w:rsidR="00166A7D" w:rsidRDefault="00DF6ABD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166A7D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166A7D" w:rsidRDefault="00166A7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166A7D" w:rsidRDefault="00DF6ABD">
            <w:pPr>
              <w:widowControl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Tel. ____________________ ;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Cell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166A7D" w:rsidRDefault="00DF6ABD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166A7D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166A7D" w:rsidRDefault="00166A7D">
            <w:pPr>
              <w:widowControl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6A7D" w:rsidRDefault="00DF6ABD">
            <w:pPr>
              <w:widowControl w:val="0"/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 w:rsidR="00166A7D" w:rsidRDefault="00166A7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166A7D" w:rsidRDefault="00DF6AB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166A7D" w:rsidRDefault="00DF6AB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166A7D" w:rsidRDefault="00166A7D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166A7D" w:rsidRDefault="00DF6ABD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 xml:space="preserve"> per le falsità in atti e le dichiarazioni mendaci, </w:t>
      </w:r>
    </w:p>
    <w:p w:rsidR="00166A7D" w:rsidRDefault="00DF6ABD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166A7D" w:rsidRDefault="00DF6ABD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166A7D">
        <w:trPr>
          <w:trHeight w:val="6714"/>
        </w:trPr>
        <w:tc>
          <w:tcPr>
            <w:tcW w:w="9923" w:type="dxa"/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166A7D" w:rsidRDefault="00166A7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166A7D" w:rsidRDefault="00DF6ABD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166A7D" w:rsidRDefault="00DF6ABD">
            <w:pPr>
              <w:widowControl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e distinta in catasto al foglio n. ______  particella n. ______ sub ______ categoria ________</w:t>
            </w:r>
          </w:p>
          <w:p w:rsidR="00166A7D" w:rsidRDefault="00DF6ABD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inoltre risulta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_____________)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 (nome del/i proprietario/i:  ________________________________________)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rte comune condominiale</w:t>
            </w:r>
          </w:p>
        </w:tc>
      </w:tr>
    </w:tbl>
    <w:p w:rsidR="00166A7D" w:rsidRDefault="00166A7D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166A7D">
        <w:trPr>
          <w:trHeight w:val="3932"/>
        </w:trPr>
        <w:tc>
          <w:tcPr>
            <w:tcW w:w="9923" w:type="dxa"/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che, alla data della presente dichiarazione, è: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166A7D" w:rsidRDefault="00166A7D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166A7D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166A7D">
            <w:pPr>
              <w:widowControl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/____/_______al ___/____/_______</w:t>
            </w:r>
          </w:p>
          <w:p w:rsidR="00166A7D" w:rsidRDefault="00DF6ABD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 w:rsidR="00166A7D" w:rsidRDefault="00DF6ABD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on sistemazione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alloggiativ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lternativa a spese: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utonoma sistemazione (CAS)</w:t>
            </w:r>
          </w:p>
          <w:p w:rsidR="00166A7D" w:rsidRDefault="00166A7D">
            <w:pPr>
              <w:pStyle w:val="Paragrafoelenco"/>
              <w:widowControl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4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166A7D" w:rsidRDefault="00166A7D">
      <w:pPr>
        <w:spacing w:before="0"/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166A7D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166A7D" w:rsidRDefault="00DF6ABD">
            <w:pPr>
              <w:widowControl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166A7D" w:rsidRDefault="00DF6ABD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:rsidR="00166A7D" w:rsidRDefault="00DF6ABD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166A7D" w:rsidRDefault="00166A7D">
            <w:pPr>
              <w:widowControl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166A7D" w:rsidRDefault="00166A7D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811"/>
        <w:gridCol w:w="217"/>
      </w:tblGrid>
      <w:tr w:rsidR="00166A7D">
        <w:trPr>
          <w:trHeight w:val="1357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166A7D" w:rsidRDefault="00DF6ABD">
            <w:pPr>
              <w:widowControl w:val="0"/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66A7D" w:rsidRDefault="00DF6ABD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166A7D">
            <w:pPr>
              <w:widowControl w:val="0"/>
            </w:pPr>
          </w:p>
        </w:tc>
      </w:tr>
      <w:tr w:rsidR="00166A7D">
        <w:trPr>
          <w:trHeight w:val="2638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d aree e fondi esterni al fabbricato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o in corso di costruzione;</w:t>
            </w:r>
          </w:p>
          <w:p w:rsidR="00166A7D" w:rsidRDefault="00DF6ABD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166A7D" w:rsidRDefault="00166A7D">
            <w:pPr>
              <w:pStyle w:val="Paragrafoelenco"/>
              <w:widowControl w:val="0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166A7D">
            <w:pPr>
              <w:widowControl w:val="0"/>
            </w:pPr>
          </w:p>
        </w:tc>
      </w:tr>
      <w:tr w:rsidR="00166A7D">
        <w:trPr>
          <w:trHeight w:val="14138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166A7D" w:rsidRDefault="00166A7D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5"/>
              <w:gridCol w:w="2892"/>
              <w:gridCol w:w="2900"/>
            </w:tblGrid>
            <w:tr w:rsidR="00166A7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-fognario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166A7D" w:rsidRDefault="00DF6ABD">
            <w:pPr>
              <w:widowControl w:val="0"/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 w:rsidR="00166A7D" w:rsidRDefault="00166A7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7"/>
              <w:gridCol w:w="2891"/>
              <w:gridCol w:w="2899"/>
            </w:tblGrid>
            <w:tr w:rsidR="00166A7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</w:pP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166A7D" w:rsidRDefault="00166A7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66A7D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166A7D" w:rsidRDefault="00DF6ABD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166A7D" w:rsidRDefault="00166A7D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166A7D" w:rsidRDefault="00DF6ABD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</w:t>
            </w:r>
            <w:proofErr w:type="spellStart"/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A+B</w:t>
            </w:r>
            <w:proofErr w:type="spellEnd"/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):</w:t>
            </w:r>
          </w:p>
          <w:p w:rsidR="00166A7D" w:rsidRDefault="00DF6AB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166A7D">
            <w:pPr>
              <w:widowControl w:val="0"/>
            </w:pPr>
          </w:p>
        </w:tc>
      </w:tr>
      <w:tr w:rsidR="00166A7D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166A7D" w:rsidRDefault="00166A7D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3" w:type="dxa"/>
              </w:tblCellMar>
              <w:tblLook w:val="04A0"/>
            </w:tblPr>
            <w:tblGrid>
              <w:gridCol w:w="3286"/>
              <w:gridCol w:w="2553"/>
              <w:gridCol w:w="3231"/>
            </w:tblGrid>
            <w:tr w:rsidR="00166A7D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66A7D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66A7D">
              <w:tc>
                <w:tcPr>
                  <w:tcW w:w="3286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pStyle w:val="Paragrafoelenco"/>
                    <w:widowControl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DF6ABD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166A7D" w:rsidRDefault="00166A7D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166A7D" w:rsidRDefault="00DF6ABD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’unità immobiliare danneggiata non è stata realizzata in difformità o in assenza delle autorizzazioni o concessioni previste dalla legg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166A7D" w:rsidRDefault="00166A7D">
      <w:pPr>
        <w:spacing w:before="0"/>
      </w:pP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166A7D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A7D" w:rsidRDefault="00DF6ABD">
            <w:pPr>
              <w:widowControl w:val="0"/>
              <w:numPr>
                <w:ilvl w:val="0"/>
                <w:numId w:val="3"/>
              </w:numPr>
              <w:spacing w:before="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 che la compilazione nella sua interezza è presupposto indispensabile per l’ammissibilità al contributo.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, ai sensi del Regolamento (UE) 2016/679 del Parlamento Europeo e del Consiglio.</w:t>
            </w:r>
          </w:p>
        </w:tc>
      </w:tr>
    </w:tbl>
    <w:p w:rsidR="00166A7D" w:rsidRDefault="00166A7D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166A7D" w:rsidRDefault="00DF6AB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166A7D" w:rsidRDefault="00DF6ABD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166A7D">
        <w:trPr>
          <w:trHeight w:val="1924"/>
        </w:trPr>
        <w:tc>
          <w:tcPr>
            <w:tcW w:w="9778" w:type="dxa"/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166A7D" w:rsidRDefault="00DF6ABD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  <w:tr w:rsidR="00166A7D">
        <w:tc>
          <w:tcPr>
            <w:tcW w:w="9778" w:type="dxa"/>
            <w:shd w:val="clear" w:color="auto" w:fill="auto"/>
          </w:tcPr>
          <w:p w:rsidR="00166A7D" w:rsidRDefault="00166A7D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A7D" w:rsidRDefault="00166A7D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A7D" w:rsidRDefault="00DF6ABD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:rsidR="00166A7D" w:rsidRDefault="00DF6ABD">
            <w:pPr>
              <w:widowControl w:val="0"/>
              <w:spacing w:before="0" w:line="240" w:lineRule="auto"/>
              <w:jc w:val="center"/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166A7D" w:rsidRDefault="00166A7D">
      <w:pPr>
        <w:spacing w:before="0"/>
        <w:rPr>
          <w:sz w:val="4"/>
        </w:rPr>
      </w:pP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/>
      </w:tblPr>
      <w:tblGrid>
        <w:gridCol w:w="9778"/>
      </w:tblGrid>
      <w:tr w:rsidR="00166A7D">
        <w:trPr>
          <w:trHeight w:val="14078"/>
        </w:trPr>
        <w:tc>
          <w:tcPr>
            <w:tcW w:w="9778" w:type="dxa"/>
            <w:shd w:val="clear" w:color="auto" w:fill="auto"/>
          </w:tcPr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lastRenderedPageBreak/>
              <w:t>La domanda è composta da 9 sezioni. Le informazioni sono generalmente definite contrassegnando le caselle corrispondenti o compilando gli appositi campi e/o tabelle.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Il/la sottoscritto/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mail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2 -  Richiesta di contributo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gli arredi della cucina ed i relativi elettrodomestici e quelli del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3 -  Descrizione dell’unità immobiliare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ecc…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si intendono: l’usufrutto e l’uso.</w:t>
            </w:r>
          </w:p>
          <w:p w:rsidR="00166A7D" w:rsidRDefault="00DF6ABD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parte comune condominial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4 – Stato dell’unità immobiliare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integralità funzional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la condizione di abitabilità di un immobile, ovvero alla sua idoneità all’accoglienza di persone nei locali, nel rispetto dell’igiene e sicurezza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VV.F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.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ecc…</w:t>
            </w:r>
            <w:proofErr w:type="spellEnd"/>
          </w:p>
          <w:p w:rsidR="00166A7D" w:rsidRDefault="00DF6ABD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. Essi sono accatastati nell’apposita categoria catastale F/2 “unità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”.</w:t>
            </w:r>
          </w:p>
          <w:p w:rsidR="00166A7D" w:rsidRDefault="00DF6ABD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166A7D" w:rsidRDefault="00DF6ABD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166A7D" w:rsidRDefault="00DF6ABD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9 – Indennizzi assicurativi, stato di legittimità, nesso di causalità ed ulteriori danni</w:t>
            </w:r>
          </w:p>
          <w:p w:rsidR="00166A7D" w:rsidRDefault="00DF6ABD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quello già liquidato o in corso di liquidazione</w:t>
            </w:r>
          </w:p>
        </w:tc>
      </w:tr>
    </w:tbl>
    <w:p w:rsidR="00166A7D" w:rsidRDefault="00166A7D">
      <w:pPr>
        <w:tabs>
          <w:tab w:val="center" w:pos="7655"/>
        </w:tabs>
        <w:spacing w:before="0" w:line="240" w:lineRule="auto"/>
      </w:pPr>
    </w:p>
    <w:sectPr w:rsidR="00166A7D" w:rsidSect="00166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C0" w:rsidRDefault="00764AC0" w:rsidP="00166A7D">
      <w:pPr>
        <w:spacing w:before="0" w:line="240" w:lineRule="auto"/>
      </w:pPr>
      <w:r>
        <w:separator/>
      </w:r>
    </w:p>
  </w:endnote>
  <w:endnote w:type="continuationSeparator" w:id="0">
    <w:p w:rsidR="00764AC0" w:rsidRDefault="00764AC0" w:rsidP="00166A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BA" w:rsidRDefault="00E058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DF6ABD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863037">
      <w:fldChar w:fldCharType="begin"/>
    </w:r>
    <w:r>
      <w:instrText>PAGE</w:instrText>
    </w:r>
    <w:r w:rsidR="00863037">
      <w:fldChar w:fldCharType="separate"/>
    </w:r>
    <w:r w:rsidR="00B60CC2">
      <w:rPr>
        <w:noProof/>
      </w:rPr>
      <w:t>8</w:t>
    </w:r>
    <w:r w:rsidR="00863037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DF6ABD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863037">
      <w:fldChar w:fldCharType="begin"/>
    </w:r>
    <w:r>
      <w:instrText>PAGE</w:instrText>
    </w:r>
    <w:r w:rsidR="00863037">
      <w:fldChar w:fldCharType="separate"/>
    </w:r>
    <w:r w:rsidR="00B60CC2">
      <w:rPr>
        <w:noProof/>
      </w:rPr>
      <w:t>1</w:t>
    </w:r>
    <w:r w:rsidR="00863037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C0" w:rsidRDefault="00764AC0" w:rsidP="00166A7D">
      <w:pPr>
        <w:spacing w:before="0" w:line="240" w:lineRule="auto"/>
      </w:pPr>
      <w:r>
        <w:separator/>
      </w:r>
    </w:p>
  </w:footnote>
  <w:footnote w:type="continuationSeparator" w:id="0">
    <w:p w:rsidR="00764AC0" w:rsidRDefault="00764AC0" w:rsidP="00166A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BA" w:rsidRDefault="00E058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C2" w:rsidRDefault="00B60CC2" w:rsidP="00B60CC2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 xml:space="preserve">MINUCCIANO 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LUCCA</w:t>
    </w:r>
  </w:p>
  <w:p w:rsidR="00166A7D" w:rsidRDefault="00DF6ABD">
    <w:pPr>
      <w:tabs>
        <w:tab w:val="right" w:pos="9638"/>
      </w:tabs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DF6ABD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2B0195">
      <w:rPr>
        <w:rFonts w:ascii="TimesNewRoman,Bold" w:hAnsi="TimesNewRoman,Bold" w:cs="TimesNewRoman,Bold"/>
        <w:bCs/>
        <w:sz w:val="24"/>
        <w:szCs w:val="24"/>
      </w:rPr>
      <w:t xml:space="preserve">MINUCCIANO 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2B0195">
      <w:rPr>
        <w:rFonts w:ascii="TimesNewRoman,Bold" w:hAnsi="TimesNewRoman,Bold" w:cs="TimesNewRoman,Bold"/>
        <w:bCs/>
        <w:sz w:val="24"/>
        <w:szCs w:val="24"/>
      </w:rPr>
      <w:t>LUCCA</w:t>
    </w:r>
  </w:p>
  <w:p w:rsidR="00166A7D" w:rsidRDefault="00DF6ABD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AF"/>
    <w:multiLevelType w:val="multilevel"/>
    <w:tmpl w:val="65DE8F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02346C"/>
    <w:multiLevelType w:val="multilevel"/>
    <w:tmpl w:val="BFE6829E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860EF9"/>
    <w:multiLevelType w:val="multilevel"/>
    <w:tmpl w:val="53EABACA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nsid w:val="3773083F"/>
    <w:multiLevelType w:val="multilevel"/>
    <w:tmpl w:val="FF9A8594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66577B"/>
    <w:multiLevelType w:val="multilevel"/>
    <w:tmpl w:val="A5FAF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47821CC"/>
    <w:multiLevelType w:val="multilevel"/>
    <w:tmpl w:val="7F4E4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4A5EB7"/>
    <w:multiLevelType w:val="multilevel"/>
    <w:tmpl w:val="A35C7A7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B502873"/>
    <w:multiLevelType w:val="multilevel"/>
    <w:tmpl w:val="DCB0E92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8">
    <w:nsid w:val="74CD3B72"/>
    <w:multiLevelType w:val="multilevel"/>
    <w:tmpl w:val="A044F570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9">
    <w:nsid w:val="7594723F"/>
    <w:multiLevelType w:val="multilevel"/>
    <w:tmpl w:val="76F29F98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9E0531"/>
    <w:multiLevelType w:val="multilevel"/>
    <w:tmpl w:val="BF34E01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CD5D17"/>
    <w:multiLevelType w:val="multilevel"/>
    <w:tmpl w:val="03A4E9C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A7D"/>
    <w:rsid w:val="00166A7D"/>
    <w:rsid w:val="002610BA"/>
    <w:rsid w:val="002B0195"/>
    <w:rsid w:val="0031299F"/>
    <w:rsid w:val="00574667"/>
    <w:rsid w:val="00634324"/>
    <w:rsid w:val="00764AC0"/>
    <w:rsid w:val="00863037"/>
    <w:rsid w:val="00B60CC2"/>
    <w:rsid w:val="00DF6ABD"/>
    <w:rsid w:val="00E0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v:stroke weight=".26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deltesto"/>
    <w:qFormat/>
    <w:rsid w:val="00166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66A7D"/>
    <w:pPr>
      <w:spacing w:before="0" w:after="140" w:line="288" w:lineRule="auto"/>
    </w:pPr>
  </w:style>
  <w:style w:type="paragraph" w:styleId="Elenco">
    <w:name w:val="List"/>
    <w:basedOn w:val="Corpodeltesto"/>
    <w:rsid w:val="00166A7D"/>
    <w:rPr>
      <w:rFonts w:cs="Lucida Sans"/>
    </w:rPr>
  </w:style>
  <w:style w:type="paragraph" w:customStyle="1" w:styleId="Caption">
    <w:name w:val="Caption"/>
    <w:basedOn w:val="Normale"/>
    <w:qFormat/>
    <w:rsid w:val="00166A7D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66A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166A7D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2B019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0195"/>
    <w:rPr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019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0195"/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4B08-0335-43E5-8360-52FB905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onia</cp:lastModifiedBy>
  <cp:revision>5</cp:revision>
  <cp:lastPrinted>2021-01-07T10:50:00Z</cp:lastPrinted>
  <dcterms:created xsi:type="dcterms:W3CDTF">2021-01-07T10:51:00Z</dcterms:created>
  <dcterms:modified xsi:type="dcterms:W3CDTF">2021-01-07T12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